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A3" w:rsidRDefault="004C66A3"/>
    <w:p w:rsidR="007B555D" w:rsidRPr="007B555D" w:rsidRDefault="004D22F5" w:rsidP="007B555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</w:t>
      </w:r>
      <w:r w:rsidR="00C245BB"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245BB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245B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4D22F5" w:rsidP="004D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656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ТНИЦА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Default="00450FDA" w:rsidP="006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30"/>
        <w:gridCol w:w="2244"/>
        <w:gridCol w:w="2976"/>
      </w:tblGrid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фамилия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2976" w:type="dxa"/>
            <w:shd w:val="clear" w:color="auto" w:fill="auto"/>
          </w:tcPr>
          <w:p w:rsidR="00656D4C" w:rsidRPr="00656D4C" w:rsidRDefault="009B0A6D" w:rsidP="0065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</w:t>
            </w:r>
            <w:r w:rsidR="00656D4C"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едложен от:</w:t>
            </w:r>
          </w:p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Йорданка Владимирова Кючукова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рум Методиев Кръсте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ирослав Маринов Кирило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арияна Методиева Атева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ниел Иванов Топало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оликсена Цветомирова Газдова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56D4C" w:rsidRPr="00656D4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атриоти – НФСБ, АТАКА и ВМРО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Хасан Мехмедов Мурадо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56D4C" w:rsidRPr="00656D4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 патриоти – НФСБ, АТАКА и ВМРО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етя Анатолиева Ванкова 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56D4C" w:rsidRPr="00656D4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 патриоти – НФСБ, АТАКА и ВМРО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Жана Иванова Атева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56D4C" w:rsidRPr="00656D4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 патриоти – НФСБ, АТАКА и ВМРО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0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ехмед Асанов Белберо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1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остадинка Иванова Иванова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2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нгел Маринов Косто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656D4C" w:rsidRPr="00656D4C" w:rsidTr="00656D4C">
        <w:tc>
          <w:tcPr>
            <w:tcW w:w="516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3.</w:t>
            </w:r>
          </w:p>
        </w:tc>
        <w:tc>
          <w:tcPr>
            <w:tcW w:w="4230" w:type="dxa"/>
            <w:shd w:val="clear" w:color="auto" w:fill="auto"/>
          </w:tcPr>
          <w:p w:rsidR="00656D4C" w:rsidRPr="00656D4C" w:rsidRDefault="00656D4C" w:rsidP="00656D4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6D4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вайло Николаев Иванов</w:t>
            </w:r>
          </w:p>
        </w:tc>
        <w:tc>
          <w:tcPr>
            <w:tcW w:w="2244" w:type="dxa"/>
            <w:shd w:val="clear" w:color="auto" w:fill="auto"/>
          </w:tcPr>
          <w:p w:rsidR="00656D4C" w:rsidRPr="00656D4C" w:rsidRDefault="00656D4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656D4C" w:rsidRPr="00656D4C" w:rsidRDefault="004B070C" w:rsidP="0065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</w:tbl>
    <w:p w:rsidR="00656D4C" w:rsidRDefault="00656D4C" w:rsidP="006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D4C" w:rsidRDefault="00656D4C" w:rsidP="006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D4C" w:rsidRDefault="00656D4C" w:rsidP="006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450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 w:rsidSect="007B29E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0B" w:rsidRDefault="00D8510B" w:rsidP="00257951">
      <w:pPr>
        <w:spacing w:after="0" w:line="240" w:lineRule="auto"/>
      </w:pPr>
      <w:r>
        <w:separator/>
      </w:r>
    </w:p>
  </w:endnote>
  <w:endnote w:type="continuationSeparator" w:id="0">
    <w:p w:rsidR="00D8510B" w:rsidRDefault="00D8510B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1708"/>
      <w:docPartObj>
        <w:docPartGallery w:val="Page Numbers (Bottom of Page)"/>
        <w:docPartUnique/>
      </w:docPartObj>
    </w:sdtPr>
    <w:sdtEndPr/>
    <w:sdtContent>
      <w:p w:rsidR="00D8510B" w:rsidRDefault="00D85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0C">
          <w:rPr>
            <w:noProof/>
          </w:rPr>
          <w:t>1</w:t>
        </w:r>
        <w:r>
          <w:fldChar w:fldCharType="end"/>
        </w:r>
      </w:p>
    </w:sdtContent>
  </w:sdt>
  <w:p w:rsidR="00D8510B" w:rsidRDefault="00D85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0B" w:rsidRDefault="00D8510B" w:rsidP="00257951">
      <w:pPr>
        <w:spacing w:after="0" w:line="240" w:lineRule="auto"/>
      </w:pPr>
      <w:r>
        <w:separator/>
      </w:r>
    </w:p>
  </w:footnote>
  <w:footnote w:type="continuationSeparator" w:id="0">
    <w:p w:rsidR="00D8510B" w:rsidRDefault="00D8510B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837FD"/>
    <w:rsid w:val="001968A1"/>
    <w:rsid w:val="00245714"/>
    <w:rsid w:val="00257951"/>
    <w:rsid w:val="00286344"/>
    <w:rsid w:val="00450FDA"/>
    <w:rsid w:val="004B070C"/>
    <w:rsid w:val="004C5D68"/>
    <w:rsid w:val="004C66A3"/>
    <w:rsid w:val="004D22F5"/>
    <w:rsid w:val="00622C1B"/>
    <w:rsid w:val="00640637"/>
    <w:rsid w:val="00656D4C"/>
    <w:rsid w:val="00715E51"/>
    <w:rsid w:val="00783130"/>
    <w:rsid w:val="007B29E3"/>
    <w:rsid w:val="007B555D"/>
    <w:rsid w:val="00823BC5"/>
    <w:rsid w:val="00864C0E"/>
    <w:rsid w:val="009722DF"/>
    <w:rsid w:val="009B0A6D"/>
    <w:rsid w:val="009B7458"/>
    <w:rsid w:val="00A572D4"/>
    <w:rsid w:val="00B20A51"/>
    <w:rsid w:val="00B364C5"/>
    <w:rsid w:val="00BB7DE7"/>
    <w:rsid w:val="00C13061"/>
    <w:rsid w:val="00C245BB"/>
    <w:rsid w:val="00CA10E1"/>
    <w:rsid w:val="00CB1D04"/>
    <w:rsid w:val="00D83CAA"/>
    <w:rsid w:val="00D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4CF9"/>
  <w15:docId w15:val="{C05F5456-2E29-4F8A-81FA-250F8D12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5FC5-484A-4DD6-98FB-F1B7D85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7</cp:revision>
  <dcterms:created xsi:type="dcterms:W3CDTF">2021-02-26T11:40:00Z</dcterms:created>
  <dcterms:modified xsi:type="dcterms:W3CDTF">2021-03-01T09:07:00Z</dcterms:modified>
</cp:coreProperties>
</file>